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03" w:rsidRDefault="0053724A">
      <w:r>
        <w:t>Name _______________________________________ Hour ________ Date _____________</w:t>
      </w:r>
    </w:p>
    <w:p w:rsidR="0053724A" w:rsidRPr="00B6367B" w:rsidRDefault="0053724A" w:rsidP="00B6367B">
      <w:pPr>
        <w:jc w:val="center"/>
        <w:rPr>
          <w:b/>
          <w:sz w:val="24"/>
          <w:szCs w:val="24"/>
          <w:u w:val="single"/>
        </w:rPr>
      </w:pPr>
      <w:r w:rsidRPr="00B6367B">
        <w:rPr>
          <w:b/>
          <w:sz w:val="24"/>
          <w:szCs w:val="24"/>
          <w:u w:val="single"/>
        </w:rPr>
        <w:t>Rational and Irrational Numbers 8.NS.1</w:t>
      </w:r>
    </w:p>
    <w:p w:rsidR="0053724A" w:rsidRDefault="0053724A">
      <w:r w:rsidRPr="00B6367B">
        <w:rPr>
          <w:b/>
          <w:u w:val="single"/>
        </w:rPr>
        <w:t>Directions:</w:t>
      </w:r>
      <w:r>
        <w:t xml:space="preserve"> Please choose the best answer choice for each of the following questions.</w:t>
      </w:r>
    </w:p>
    <w:p w:rsidR="0053724A" w:rsidRDefault="0053724A" w:rsidP="0053724A">
      <w:pPr>
        <w:pStyle w:val="ListParagraph"/>
        <w:numPr>
          <w:ilvl w:val="0"/>
          <w:numId w:val="1"/>
        </w:numPr>
      </w:pPr>
      <w:r>
        <w:t xml:space="preserve">When written as decimals, these numbers </w:t>
      </w:r>
      <w:proofErr w:type="gramStart"/>
      <w:r>
        <w:t>neither terminate or</w:t>
      </w:r>
      <w:proofErr w:type="gramEnd"/>
      <w:r>
        <w:t xml:space="preserve"> repeat.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Integers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Whole numbers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Rational numbers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Irrational numbers</w:t>
      </w:r>
    </w:p>
    <w:p w:rsidR="00B6367B" w:rsidRDefault="00B6367B" w:rsidP="00B6367B">
      <w:pPr>
        <w:pStyle w:val="ListParagraph"/>
        <w:ind w:left="1440"/>
      </w:pPr>
    </w:p>
    <w:p w:rsidR="0053724A" w:rsidRDefault="00DD7104" w:rsidP="0053724A">
      <w:pPr>
        <w:pStyle w:val="ListParagraph"/>
        <w:numPr>
          <w:ilvl w:val="0"/>
          <w:numId w:val="1"/>
        </w:numPr>
      </w:pPr>
      <w:r>
        <w:t xml:space="preserve">Which of the following number </w:t>
      </w:r>
      <w:bookmarkStart w:id="0" w:name="_GoBack"/>
      <w:bookmarkEnd w:id="0"/>
      <w:r w:rsidR="0053724A">
        <w:t xml:space="preserve"> is an irrational number?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0.17</w:t>
      </w:r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√2</w:t>
      </w:r>
    </w:p>
    <w:p w:rsidR="0053724A" w:rsidRPr="00B6367B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√4</w:t>
      </w:r>
    </w:p>
    <w:p w:rsidR="00B6367B" w:rsidRPr="0053724A" w:rsidRDefault="00B6367B" w:rsidP="00B6367B">
      <w:pPr>
        <w:pStyle w:val="ListParagraph"/>
        <w:ind w:left="1440"/>
      </w:pPr>
    </w:p>
    <w:p w:rsidR="0053724A" w:rsidRPr="0053724A" w:rsidRDefault="0053724A" w:rsidP="0053724A">
      <w:pPr>
        <w:pStyle w:val="ListParagraph"/>
        <w:numPr>
          <w:ilvl w:val="0"/>
          <w:numId w:val="1"/>
        </w:numPr>
      </w:pPr>
      <w:r w:rsidRPr="0053724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95470</wp:posOffset>
                </wp:positionH>
                <wp:positionV relativeFrom="paragraph">
                  <wp:posOffset>29527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4A" w:rsidRDefault="005372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781D0" wp14:editId="39EC159A">
                                  <wp:extent cx="952500" cy="11334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3677" t="55009" r="69089" b="17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549" cy="1135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Each side length </w:t>
                            </w:r>
                            <w:r w:rsidR="00B6367B">
                              <w:t xml:space="preserve">     </w:t>
                            </w:r>
                            <w:r>
                              <w:t xml:space="preserve">measur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1pt;margin-top:2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jE22UuEAAAALAQAADwAAAAAAAAAAAAAAAAB9BAAAZHJzL2Rv&#10;d25yZXYueG1sUEsFBgAAAAAEAAQA8wAAAIsFAAAAAA==&#10;" stroked="f">
                <v:textbox style="mso-fit-shape-to-text:t">
                  <w:txbxContent>
                    <w:p w:rsidR="0053724A" w:rsidRDefault="0053724A">
                      <w:r>
                        <w:rPr>
                          <w:noProof/>
                        </w:rPr>
                        <w:drawing>
                          <wp:inline distT="0" distB="0" distL="0" distR="0" wp14:anchorId="384781D0" wp14:editId="39EC159A">
                            <wp:extent cx="952500" cy="11334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3677" t="55009" r="69089" b="17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4549" cy="11359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Each side length </w:t>
                      </w:r>
                      <w:r w:rsidR="00B6367B">
                        <w:t xml:space="preserve">     </w:t>
                      </w:r>
                      <w:r>
                        <w:t xml:space="preserve">measur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inc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Skyler collects postage stamps like the one shown.  Which value is an irrational number?</w:t>
      </w:r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e area of the stamp</w:t>
      </w:r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e perimeter of the stamp</w:t>
      </w:r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One-third the area of the stamp</w:t>
      </w:r>
    </w:p>
    <w:p w:rsidR="0053724A" w:rsidRPr="0053724A" w:rsidRDefault="0053724A" w:rsidP="0053724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e length of the stamp’s diagonal</w:t>
      </w:r>
    </w:p>
    <w:p w:rsidR="0053724A" w:rsidRDefault="0053724A" w:rsidP="0053724A"/>
    <w:p w:rsidR="0053724A" w:rsidRDefault="0053724A" w:rsidP="0053724A"/>
    <w:p w:rsidR="00B6367B" w:rsidRPr="0053724A" w:rsidRDefault="00B6367B" w:rsidP="0053724A"/>
    <w:p w:rsidR="0053724A" w:rsidRDefault="0053724A" w:rsidP="0053724A">
      <w:pPr>
        <w:pStyle w:val="ListParagraph"/>
        <w:numPr>
          <w:ilvl w:val="0"/>
          <w:numId w:val="1"/>
        </w:numPr>
      </w:pPr>
      <w:r>
        <w:t>Anna used her calculator to determine which number in a given list</w:t>
      </w:r>
    </w:p>
    <w:p w:rsidR="0053724A" w:rsidRDefault="0053724A" w:rsidP="0053724A">
      <w:pPr>
        <w:pStyle w:val="ListParagraph"/>
      </w:pPr>
      <w:proofErr w:type="gramStart"/>
      <w:r>
        <w:t>was</w:t>
      </w:r>
      <w:proofErr w:type="gramEnd"/>
      <w:r>
        <w:t xml:space="preserve"> irrational.  When she typed each number into her calculator, the display showed a decimal for each one. Here are the decimal numbers she saw.  Which is an irrational number?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0.25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0.3333333333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1.41421352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5.0</w:t>
      </w:r>
    </w:p>
    <w:p w:rsidR="0053724A" w:rsidRDefault="0053724A" w:rsidP="0053724A">
      <w:pPr>
        <w:pStyle w:val="ListParagraph"/>
        <w:ind w:left="1440"/>
      </w:pPr>
    </w:p>
    <w:p w:rsidR="0053724A" w:rsidRDefault="0053724A" w:rsidP="0053724A">
      <w:pPr>
        <w:pStyle w:val="ListParagraph"/>
        <w:numPr>
          <w:ilvl w:val="0"/>
          <w:numId w:val="1"/>
        </w:numPr>
      </w:pPr>
      <w:r>
        <w:t>Which lists gives examples of irrational numbers?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7, 11, 13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-42, 0, 21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√2,√5, ∏</w:t>
      </w:r>
    </w:p>
    <w:p w:rsidR="0053724A" w:rsidRDefault="0053724A" w:rsidP="0053724A">
      <w:pPr>
        <w:pStyle w:val="ListParagraph"/>
        <w:numPr>
          <w:ilvl w:val="1"/>
          <w:numId w:val="1"/>
        </w:numPr>
      </w:pPr>
      <w:r>
        <w:t>0.3, 0.12, -0.6</w:t>
      </w:r>
    </w:p>
    <w:p w:rsidR="00B6367B" w:rsidRDefault="00B6367B" w:rsidP="00B6367B">
      <w:pPr>
        <w:pStyle w:val="ListParagraph"/>
        <w:ind w:left="1440"/>
      </w:pPr>
    </w:p>
    <w:p w:rsidR="0053724A" w:rsidRDefault="00B6367B" w:rsidP="0053724A">
      <w:pPr>
        <w:pStyle w:val="ListParagraph"/>
        <w:numPr>
          <w:ilvl w:val="0"/>
          <w:numId w:val="1"/>
        </w:numPr>
      </w:pPr>
      <w:r>
        <w:lastRenderedPageBreak/>
        <w:t>Kim needed to change many fractions into decimals.  When she finished, what did she MOST LIKELY find?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All the decimals were repeating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All the decimals were terminating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None of the decimals terminated or repeated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Some of the decimals terminated and some repeated.</w:t>
      </w:r>
    </w:p>
    <w:p w:rsidR="00B6367B" w:rsidRDefault="00B6367B" w:rsidP="00B6367B">
      <w:pPr>
        <w:pStyle w:val="ListParagraph"/>
        <w:ind w:left="1440"/>
      </w:pPr>
    </w:p>
    <w:p w:rsidR="00B6367B" w:rsidRDefault="00B6367B" w:rsidP="00B6367B">
      <w:pPr>
        <w:pStyle w:val="ListParagraph"/>
        <w:numPr>
          <w:ilvl w:val="0"/>
          <w:numId w:val="1"/>
        </w:numPr>
      </w:pPr>
      <w:r>
        <w:t>Which statement best describes a difference between rational and irrational numbers?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A rational number can be expressed as a repeating decimal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An irrational number can be expressed as a terminating decimal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An irrational number can be expressed as the ratio between two integers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 xml:space="preserve">A rational number can be expressed as the square root of a prime number. </w:t>
      </w:r>
    </w:p>
    <w:p w:rsidR="00B6367B" w:rsidRDefault="00B6367B" w:rsidP="00B6367B">
      <w:pPr>
        <w:pStyle w:val="ListParagraph"/>
        <w:ind w:left="1440"/>
      </w:pPr>
    </w:p>
    <w:p w:rsidR="00B6367B" w:rsidRDefault="00B6367B" w:rsidP="00B6367B">
      <w:pPr>
        <w:pStyle w:val="ListParagraph"/>
        <w:numPr>
          <w:ilvl w:val="0"/>
          <w:numId w:val="1"/>
        </w:numPr>
      </w:pPr>
      <w:r>
        <w:t>Aimee’s circular swimming pool has a radius of 4.5 feet and a height of 3 feet.  Which value is an irrational number?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The height of the pool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The radius of the pool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The diameter of the pool.</w:t>
      </w:r>
    </w:p>
    <w:p w:rsidR="00B6367B" w:rsidRDefault="00B6367B" w:rsidP="00B6367B">
      <w:pPr>
        <w:pStyle w:val="ListParagraph"/>
        <w:numPr>
          <w:ilvl w:val="1"/>
          <w:numId w:val="1"/>
        </w:numPr>
      </w:pPr>
      <w:r>
        <w:t>The circumference of the pool.</w:t>
      </w:r>
    </w:p>
    <w:p w:rsidR="00B6367B" w:rsidRDefault="00B6367B" w:rsidP="00B6367B">
      <w:r w:rsidRPr="00B6367B">
        <w:rPr>
          <w:b/>
          <w:u w:val="single"/>
        </w:rPr>
        <w:t>Directions:</w:t>
      </w:r>
      <w:r>
        <w:t xml:space="preserve"> Determine if the given number is rational or irrational.  If the number is irrational, explain why.  If the number is rational, convert to its rational form (write as a ratio).</w:t>
      </w:r>
    </w:p>
    <w:p w:rsidR="00B6367B" w:rsidRDefault="00B6367B" w:rsidP="00B6367B">
      <w:pPr>
        <w:pStyle w:val="ListParagraph"/>
        <w:numPr>
          <w:ilvl w:val="0"/>
          <w:numId w:val="1"/>
        </w:numPr>
      </w:pPr>
      <w:r>
        <w:t xml:space="preserve">0.23 </w:t>
      </w:r>
    </w:p>
    <w:p w:rsidR="00B6367B" w:rsidRDefault="00B6367B" w:rsidP="00B6367B">
      <w:pPr>
        <w:pStyle w:val="ListParagraph"/>
      </w:pPr>
      <w:r>
        <w:t>_________________________________________________________________________</w:t>
      </w:r>
    </w:p>
    <w:p w:rsidR="00B6367B" w:rsidRDefault="00B6367B" w:rsidP="00B6367B">
      <w:pPr>
        <w:pStyle w:val="ListParagraph"/>
      </w:pPr>
    </w:p>
    <w:p w:rsidR="00B6367B" w:rsidRDefault="00B6367B" w:rsidP="00B6367B">
      <w:pPr>
        <w:pStyle w:val="ListParagraph"/>
        <w:numPr>
          <w:ilvl w:val="0"/>
          <w:numId w:val="1"/>
        </w:numPr>
      </w:pPr>
      <w:r>
        <w:t>√17</w:t>
      </w:r>
    </w:p>
    <w:p w:rsidR="00B6367B" w:rsidRDefault="00B6367B" w:rsidP="00B6367B">
      <w:pPr>
        <w:pStyle w:val="ListParagraph"/>
      </w:pPr>
      <w:r>
        <w:t>_________________________________________________________________________</w:t>
      </w:r>
    </w:p>
    <w:p w:rsidR="00B6367B" w:rsidRDefault="00B6367B" w:rsidP="00B6367B">
      <w:pPr>
        <w:ind w:left="360"/>
      </w:pPr>
    </w:p>
    <w:sectPr w:rsidR="00B6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4675"/>
    <w:multiLevelType w:val="hybridMultilevel"/>
    <w:tmpl w:val="E60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4A"/>
    <w:rsid w:val="0053724A"/>
    <w:rsid w:val="008D5E03"/>
    <w:rsid w:val="00B6367B"/>
    <w:rsid w:val="00D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0330-6927-42FA-8F0B-BFF7E36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</cp:revision>
  <dcterms:created xsi:type="dcterms:W3CDTF">2016-09-15T01:26:00Z</dcterms:created>
  <dcterms:modified xsi:type="dcterms:W3CDTF">2016-09-15T01:47:00Z</dcterms:modified>
</cp:coreProperties>
</file>